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0B34A" w14:textId="77777777" w:rsidR="00ED204A" w:rsidRPr="001735D8" w:rsidRDefault="00AC47AC" w:rsidP="008041BC">
      <w:pPr>
        <w:spacing w:after="0" w:line="192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735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  <w:r w:rsidR="001735D8" w:rsidRPr="0017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ргана, осуществляющего управление в сфере образования</w:t>
      </w:r>
    </w:p>
    <w:p w14:paraId="6730B34B" w14:textId="77777777" w:rsidR="001735D8" w:rsidRDefault="001735D8" w:rsidP="00D027D8">
      <w:pPr>
        <w:spacing w:before="120" w:after="0" w:line="36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</w:t>
      </w:r>
      <w:r w:rsidR="00D02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14:paraId="6730B34C" w14:textId="77777777" w:rsidR="008041BC" w:rsidRDefault="008041BC" w:rsidP="00D027D8">
      <w:pPr>
        <w:spacing w:before="120" w:after="0" w:line="36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</w:p>
    <w:p w14:paraId="6730B34D" w14:textId="77777777" w:rsidR="003F39BF" w:rsidRPr="003F39BF" w:rsidRDefault="003F39BF" w:rsidP="00CF0424">
      <w:pPr>
        <w:spacing w:after="0" w:line="0" w:lineRule="atLeast"/>
        <w:ind w:right="-426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6730B34E" w14:textId="77777777" w:rsidR="00CF0424" w:rsidRPr="00FE0B49" w:rsidRDefault="00CF0424" w:rsidP="00CF0424">
      <w:pPr>
        <w:spacing w:after="0" w:line="0" w:lineRule="atLeast"/>
        <w:ind w:righ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FE0B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явление.</w:t>
      </w:r>
    </w:p>
    <w:p w14:paraId="6730B34F" w14:textId="77777777" w:rsidR="00CF0424" w:rsidRPr="00D027D8" w:rsidRDefault="00CF0424" w:rsidP="00CF0424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49" w:type="dxa"/>
        <w:tblLook w:val="01E0" w:firstRow="1" w:lastRow="1" w:firstColumn="1" w:lastColumn="1" w:noHBand="0" w:noVBand="0"/>
      </w:tblPr>
      <w:tblGrid>
        <w:gridCol w:w="52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F0424" w:rsidRPr="00BC53A0" w14:paraId="6730B369" w14:textId="77777777" w:rsidTr="00DF2EB0">
        <w:trPr>
          <w:trHeight w:hRule="exact" w:val="397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0B350" w14:textId="77777777" w:rsidR="00CF0424" w:rsidRPr="00BC53A0" w:rsidRDefault="00CF0424" w:rsidP="00DF2EB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51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52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53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54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55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56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57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58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59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5A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5B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5C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5D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5E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5F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60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61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62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63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64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65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66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67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68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730B36A" w14:textId="77777777" w:rsidR="00CF0424" w:rsidRPr="00FE0B49" w:rsidRDefault="00CF0424" w:rsidP="00CF04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0B4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F0424" w:rsidRPr="00BC53A0" w14:paraId="6730B384" w14:textId="77777777" w:rsidTr="00DF2EB0">
        <w:trPr>
          <w:trHeight w:hRule="exact" w:val="340"/>
        </w:trPr>
        <w:tc>
          <w:tcPr>
            <w:tcW w:w="269" w:type="pct"/>
            <w:tcBorders>
              <w:top w:val="nil"/>
              <w:left w:val="nil"/>
              <w:bottom w:val="nil"/>
            </w:tcBorders>
          </w:tcPr>
          <w:p w14:paraId="6730B36B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6C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6D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6E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6F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70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71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72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73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74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75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76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77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78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79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7A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7B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7C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7D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7E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7F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80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81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82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83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730B385" w14:textId="77777777" w:rsidR="00CF0424" w:rsidRPr="00FE0B49" w:rsidRDefault="00CF0424" w:rsidP="00CF04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0B4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мя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F0424" w:rsidRPr="00BC53A0" w14:paraId="6730B39F" w14:textId="77777777" w:rsidTr="00DF2EB0">
        <w:trPr>
          <w:trHeight w:hRule="exact" w:val="340"/>
        </w:trPr>
        <w:tc>
          <w:tcPr>
            <w:tcW w:w="269" w:type="pct"/>
            <w:tcBorders>
              <w:top w:val="nil"/>
              <w:left w:val="nil"/>
              <w:bottom w:val="nil"/>
            </w:tcBorders>
          </w:tcPr>
          <w:p w14:paraId="6730B386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87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88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89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8A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8B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8C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8D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8E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8F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90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91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92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93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94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95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96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97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98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99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9A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9B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9C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9D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6730B39E" w14:textId="77777777" w:rsidR="00CF0424" w:rsidRPr="00BC53A0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730B3A0" w14:textId="77777777" w:rsidR="00CF0424" w:rsidRPr="00FE0B49" w:rsidRDefault="00CF0424" w:rsidP="00CF0424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p w14:paraId="6730B3A1" w14:textId="77777777" w:rsidR="00CF0424" w:rsidRPr="00FE0B49" w:rsidRDefault="00CF0424" w:rsidP="00CF04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0B4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отчество</w:t>
      </w:r>
    </w:p>
    <w:p w14:paraId="6730B3A2" w14:textId="77777777" w:rsidR="00CF0424" w:rsidRDefault="00CF0424" w:rsidP="00CF04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</w:t>
      </w:r>
    </w:p>
    <w:p w14:paraId="6730B3A3" w14:textId="77777777" w:rsidR="00CF0424" w:rsidRPr="00FE0B49" w:rsidRDefault="00CF0424" w:rsidP="00CF04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0B4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документа, удостоверяющего личность</w:t>
      </w:r>
    </w:p>
    <w:p w14:paraId="6730B3A4" w14:textId="77777777" w:rsidR="00CF0424" w:rsidRPr="00BC53A0" w:rsidRDefault="00CF0424" w:rsidP="00CF04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773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CF0424" w:rsidRPr="0096389F" w14:paraId="6730B3BD" w14:textId="77777777" w:rsidTr="00CF0424">
        <w:trPr>
          <w:trHeight w:hRule="exact" w:val="340"/>
        </w:trPr>
        <w:tc>
          <w:tcPr>
            <w:tcW w:w="884" w:type="dxa"/>
            <w:tcBorders>
              <w:top w:val="nil"/>
              <w:left w:val="nil"/>
              <w:bottom w:val="nil"/>
            </w:tcBorders>
          </w:tcPr>
          <w:p w14:paraId="6730B3A5" w14:textId="77777777" w:rsidR="00CF0424" w:rsidRPr="0096389F" w:rsidRDefault="00CF0424" w:rsidP="00DF2EB0">
            <w:pPr>
              <w:tabs>
                <w:tab w:val="left" w:pos="176"/>
              </w:tabs>
              <w:spacing w:after="0" w:line="240" w:lineRule="auto"/>
              <w:ind w:left="-108" w:right="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89" w:type="dxa"/>
          </w:tcPr>
          <w:p w14:paraId="6730B3A6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</w:tcPr>
          <w:p w14:paraId="6730B3A7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</w:tcPr>
          <w:p w14:paraId="6730B3A8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</w:tcPr>
          <w:p w14:paraId="6730B3A9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</w:tcPr>
          <w:p w14:paraId="6730B3AA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</w:tcPr>
          <w:p w14:paraId="6730B3AB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</w:tcPr>
          <w:p w14:paraId="6730B3AC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14:paraId="6730B3AD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14:paraId="6730B3AE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14:paraId="6730B3AF" w14:textId="77777777" w:rsidR="00CF0424" w:rsidRPr="0096389F" w:rsidRDefault="00CF0424" w:rsidP="00DF2EB0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88" w:type="dxa"/>
          </w:tcPr>
          <w:p w14:paraId="6730B3B0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14:paraId="6730B3B1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14:paraId="6730B3B2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14:paraId="6730B3B3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14:paraId="6730B3B4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14:paraId="6730B3B5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14:paraId="6730B3B6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14:paraId="6730B3B7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14:paraId="6730B3B8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14:paraId="6730B3B9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14:paraId="6730B3BA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14:paraId="6730B3BB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14:paraId="6730B3BC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30B3BE" w14:textId="77777777" w:rsidR="00CF0424" w:rsidRPr="00436DE3" w:rsidRDefault="00CF0424" w:rsidP="00CF04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586"/>
        <w:gridCol w:w="397"/>
        <w:gridCol w:w="397"/>
        <w:gridCol w:w="236"/>
        <w:gridCol w:w="397"/>
        <w:gridCol w:w="397"/>
        <w:gridCol w:w="236"/>
        <w:gridCol w:w="340"/>
        <w:gridCol w:w="340"/>
        <w:gridCol w:w="340"/>
        <w:gridCol w:w="340"/>
      </w:tblGrid>
      <w:tr w:rsidR="00CF0424" w:rsidRPr="0096389F" w14:paraId="6730B3D7" w14:textId="77777777" w:rsidTr="00CF0424">
        <w:trPr>
          <w:trHeight w:hRule="exact"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30B3BF" w14:textId="77777777" w:rsidR="00CF0424" w:rsidRPr="00FE0B49" w:rsidRDefault="00CF0424" w:rsidP="00DF2EB0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C0" w14:textId="77777777" w:rsidR="00CF0424" w:rsidRPr="0096389F" w:rsidRDefault="00CF0424" w:rsidP="00DF2EB0">
            <w:pPr>
              <w:spacing w:after="0" w:line="240" w:lineRule="auto"/>
              <w:ind w:left="-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C1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C2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C3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C4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C5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C6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C7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C8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C9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CA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30B3CB" w14:textId="77777777" w:rsidR="00CF0424" w:rsidRPr="0096389F" w:rsidRDefault="00CF0424" w:rsidP="00DF2EB0">
            <w:pPr>
              <w:spacing w:after="0" w:line="240" w:lineRule="auto"/>
              <w:ind w:left="-8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14:paraId="6730B3CC" w14:textId="77777777" w:rsidR="00CF0424" w:rsidRPr="0096389F" w:rsidRDefault="00CF0424" w:rsidP="00DF2EB0">
            <w:pPr>
              <w:spacing w:after="0" w:line="240" w:lineRule="auto"/>
              <w:ind w:left="4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CD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CE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B3CF" w14:textId="77777777" w:rsidR="00CF0424" w:rsidRPr="0096389F" w:rsidRDefault="00CF0424" w:rsidP="00DF2EB0">
            <w:pPr>
              <w:spacing w:after="0" w:line="240" w:lineRule="auto"/>
              <w:ind w:left="-7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D0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D1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0B3D2" w14:textId="77777777" w:rsidR="00CF0424" w:rsidRPr="0096389F" w:rsidRDefault="00CF0424" w:rsidP="00DF2EB0">
            <w:pPr>
              <w:spacing w:after="0" w:line="240" w:lineRule="auto"/>
              <w:ind w:hanging="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D3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D4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D5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D6" w14:textId="77777777" w:rsidR="00CF0424" w:rsidRPr="0096389F" w:rsidRDefault="00CF0424" w:rsidP="00DF2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30B3D8" w14:textId="77777777" w:rsidR="00CF0424" w:rsidRPr="00436DE3" w:rsidRDefault="00CF0424" w:rsidP="00CF04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397"/>
        <w:gridCol w:w="2383"/>
        <w:gridCol w:w="397"/>
        <w:gridCol w:w="2462"/>
      </w:tblGrid>
      <w:tr w:rsidR="00CF0424" w:rsidRPr="0096389F" w14:paraId="6730B3DE" w14:textId="77777777" w:rsidTr="00DF2EB0">
        <w:trPr>
          <w:trHeight w:val="340"/>
        </w:trPr>
        <w:tc>
          <w:tcPr>
            <w:tcW w:w="1456" w:type="dxa"/>
            <w:tcBorders>
              <w:right w:val="single" w:sz="4" w:space="0" w:color="auto"/>
            </w:tcBorders>
          </w:tcPr>
          <w:p w14:paraId="6730B3D9" w14:textId="77777777" w:rsidR="00CF0424" w:rsidRPr="0096389F" w:rsidRDefault="00CF0424" w:rsidP="00DF2E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DA" w14:textId="77777777" w:rsidR="00CF0424" w:rsidRPr="0096389F" w:rsidRDefault="00CF0424" w:rsidP="00DF2E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14:paraId="6730B3DB" w14:textId="77777777" w:rsidR="00CF0424" w:rsidRPr="0096389F" w:rsidRDefault="00CF0424" w:rsidP="00DF2E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DC" w14:textId="77777777" w:rsidR="00CF0424" w:rsidRPr="0096389F" w:rsidRDefault="00CF0424" w:rsidP="00DF2E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left w:val="single" w:sz="4" w:space="0" w:color="auto"/>
            </w:tcBorders>
          </w:tcPr>
          <w:p w14:paraId="6730B3DD" w14:textId="77777777" w:rsidR="00CF0424" w:rsidRPr="0096389F" w:rsidRDefault="00CF0424" w:rsidP="00DF2E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</w:p>
        </w:tc>
      </w:tr>
    </w:tbl>
    <w:p w14:paraId="6730B3DF" w14:textId="77777777" w:rsidR="00CF0424" w:rsidRPr="00436DE3" w:rsidRDefault="00CF0424" w:rsidP="00CF04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6730B3E0" w14:textId="77777777" w:rsidR="00192E4F" w:rsidRPr="0096389F" w:rsidRDefault="00D55DE3" w:rsidP="00D55D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зарегистрировать меня для участия в итоговом</w:t>
      </w:r>
      <w:r w:rsidRPr="00D55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6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нении</w:t>
      </w:r>
      <w:r w:rsidRPr="00D55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2E4F" w:rsidRPr="0096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17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его </w:t>
      </w:r>
      <w:r w:rsidR="0051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</w:t>
      </w:r>
      <w:r w:rsidR="00173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в образовательные организации высшего образования</w:t>
      </w:r>
      <w:r w:rsidR="00AC47AC" w:rsidRPr="0096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C47AC" w:rsidRPr="009638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метить день участия</w:t>
      </w:r>
      <w:r w:rsidR="00AC47AC" w:rsidRPr="009638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730B3E1" w14:textId="77777777" w:rsidR="0096389F" w:rsidRPr="0096389F" w:rsidRDefault="0096389F" w:rsidP="00192E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2721"/>
        <w:gridCol w:w="279"/>
        <w:gridCol w:w="340"/>
        <w:gridCol w:w="2721"/>
        <w:gridCol w:w="284"/>
        <w:gridCol w:w="340"/>
        <w:gridCol w:w="3318"/>
      </w:tblGrid>
      <w:tr w:rsidR="0096389F" w:rsidRPr="0096389F" w14:paraId="6730B3EA" w14:textId="77777777" w:rsidTr="001735D8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E2" w14:textId="77777777" w:rsidR="0096389F" w:rsidRPr="0096389F" w:rsidRDefault="0096389F" w:rsidP="00192E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</w:tcPr>
          <w:p w14:paraId="6730B3E3" w14:textId="77777777" w:rsidR="0096389F" w:rsidRPr="0096389F" w:rsidRDefault="0096389F" w:rsidP="009638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ую среду декабря</w:t>
            </w:r>
          </w:p>
        </w:tc>
        <w:tc>
          <w:tcPr>
            <w:tcW w:w="279" w:type="dxa"/>
            <w:tcBorders>
              <w:right w:val="single" w:sz="4" w:space="0" w:color="auto"/>
            </w:tcBorders>
          </w:tcPr>
          <w:p w14:paraId="6730B3E4" w14:textId="77777777" w:rsidR="0096389F" w:rsidRPr="0096389F" w:rsidRDefault="0096389F" w:rsidP="00192E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E5" w14:textId="77777777" w:rsidR="0096389F" w:rsidRPr="0096389F" w:rsidRDefault="0096389F" w:rsidP="00192E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</w:tcPr>
          <w:p w14:paraId="6730B3E6" w14:textId="77777777" w:rsidR="0096389F" w:rsidRPr="0096389F" w:rsidRDefault="0096389F" w:rsidP="009638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ую среду февраля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730B3E7" w14:textId="77777777" w:rsidR="0096389F" w:rsidRPr="0096389F" w:rsidRDefault="0096389F" w:rsidP="00192E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E8" w14:textId="77777777" w:rsidR="0096389F" w:rsidRPr="0096389F" w:rsidRDefault="0096389F" w:rsidP="00192E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tcBorders>
              <w:left w:val="single" w:sz="4" w:space="0" w:color="auto"/>
            </w:tcBorders>
          </w:tcPr>
          <w:p w14:paraId="6730B3E9" w14:textId="77777777" w:rsidR="0096389F" w:rsidRPr="0096389F" w:rsidRDefault="0096389F" w:rsidP="009638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ую рабочую среду мая</w:t>
            </w:r>
          </w:p>
        </w:tc>
      </w:tr>
    </w:tbl>
    <w:p w14:paraId="6730B3EB" w14:textId="77777777" w:rsidR="00CF0424" w:rsidRPr="00F63A00" w:rsidRDefault="00CF0424" w:rsidP="00CF04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F63A00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____________________________________________________________________________________________________</w:t>
      </w:r>
      <w:r w:rsidRPr="00F63A00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</w:t>
      </w:r>
    </w:p>
    <w:tbl>
      <w:tblPr>
        <w:tblStyle w:val="a3"/>
        <w:tblW w:w="10196" w:type="dxa"/>
        <w:tblLook w:val="04A0" w:firstRow="1" w:lastRow="0" w:firstColumn="1" w:lastColumn="0" w:noHBand="0" w:noVBand="1"/>
      </w:tblPr>
      <w:tblGrid>
        <w:gridCol w:w="279"/>
        <w:gridCol w:w="9917"/>
      </w:tblGrid>
      <w:tr w:rsidR="00CE20B5" w:rsidRPr="00134588" w14:paraId="6730B3ED" w14:textId="77777777" w:rsidTr="008024C0">
        <w:tc>
          <w:tcPr>
            <w:tcW w:w="10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0B3EC" w14:textId="77777777" w:rsidR="00CE20B5" w:rsidRPr="00134588" w:rsidRDefault="00CE20B5" w:rsidP="008024C0">
            <w:pPr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</w:t>
            </w:r>
            <w:r w:rsidRPr="0019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, учитывающие состояние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9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сихофизического</w:t>
            </w:r>
          </w:p>
        </w:tc>
      </w:tr>
      <w:tr w:rsidR="00CE20B5" w:rsidRPr="00134588" w14:paraId="6730B3EF" w14:textId="77777777" w:rsidTr="008024C0">
        <w:tc>
          <w:tcPr>
            <w:tcW w:w="10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0B3EE" w14:textId="77777777" w:rsidR="00CE20B5" w:rsidRPr="00134588" w:rsidRDefault="00CE20B5" w:rsidP="00313C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Pr="0019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аписания </w:t>
            </w:r>
            <w:r w:rsidR="0031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 соч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емые:</w:t>
            </w:r>
          </w:p>
        </w:tc>
      </w:tr>
      <w:tr w:rsidR="00CE20B5" w14:paraId="6730B3F1" w14:textId="77777777" w:rsidTr="008024C0">
        <w:tc>
          <w:tcPr>
            <w:tcW w:w="10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0B3F0" w14:textId="77777777" w:rsidR="00CE20B5" w:rsidRDefault="00CE20B5" w:rsidP="008024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5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аполняется участниками с ограниченными возможностями здоровья, детьми-инвалидами, инвалидами</w:t>
            </w:r>
          </w:p>
        </w:tc>
      </w:tr>
      <w:tr w:rsidR="00CE20B5" w14:paraId="6730B3F4" w14:textId="77777777" w:rsidTr="00802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F2" w14:textId="77777777" w:rsidR="00CE20B5" w:rsidRDefault="00CE20B5" w:rsidP="008024C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 w:val="restart"/>
            <w:tcBorders>
              <w:left w:val="single" w:sz="4" w:space="0" w:color="auto"/>
            </w:tcBorders>
          </w:tcPr>
          <w:p w14:paraId="6730B3F3" w14:textId="77777777" w:rsidR="00CE20B5" w:rsidRDefault="00CE20B5" w:rsidP="008024C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и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завер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установленном порядке к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ки, подтверждающей факт установления инвалидности, выданной федеральным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м учреждением медико-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эксперти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CE20B5" w14:paraId="6730B3F7" w14:textId="77777777" w:rsidTr="00802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tcBorders>
              <w:top w:val="single" w:sz="4" w:space="0" w:color="auto"/>
            </w:tcBorders>
          </w:tcPr>
          <w:p w14:paraId="6730B3F5" w14:textId="77777777" w:rsidR="00CE20B5" w:rsidRDefault="00CE20B5" w:rsidP="008024C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</w:tcPr>
          <w:p w14:paraId="6730B3F6" w14:textId="77777777" w:rsidR="00CE20B5" w:rsidRDefault="00CE20B5" w:rsidP="008024C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0B5" w14:paraId="6730B3FA" w14:textId="77777777" w:rsidTr="00802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</w:tcPr>
          <w:p w14:paraId="6730B3F8" w14:textId="77777777" w:rsidR="00CE20B5" w:rsidRDefault="00CE20B5" w:rsidP="008024C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</w:tcPr>
          <w:p w14:paraId="6730B3F9" w14:textId="77777777" w:rsidR="00CE20B5" w:rsidRDefault="00CE20B5" w:rsidP="008024C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0B5" w14:paraId="6730B3FD" w14:textId="77777777" w:rsidTr="00802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FB" w14:textId="77777777" w:rsidR="00CE20B5" w:rsidRDefault="00CE20B5" w:rsidP="008024C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left w:val="single" w:sz="4" w:space="0" w:color="auto"/>
            </w:tcBorders>
          </w:tcPr>
          <w:p w14:paraId="6730B3FC" w14:textId="77777777" w:rsidR="00CE20B5" w:rsidRDefault="00CE20B5" w:rsidP="008024C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й психолого-медико-педагогическ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МПК).</w:t>
            </w:r>
          </w:p>
        </w:tc>
      </w:tr>
    </w:tbl>
    <w:p w14:paraId="6730B3FE" w14:textId="77777777" w:rsidR="00CF0424" w:rsidRDefault="00CF0424" w:rsidP="00CF04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необходимые условия, учитывающие состояние здоровья, особенности психофизического развития:</w:t>
      </w:r>
    </w:p>
    <w:p w14:paraId="6730B3FF" w14:textId="77777777" w:rsidR="00CF0424" w:rsidRDefault="00CF0424" w:rsidP="00CF04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30B43B" wp14:editId="6730B43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14630" cy="214630"/>
                <wp:effectExtent l="0" t="0" r="13970" b="13970"/>
                <wp:wrapNone/>
                <wp:docPr id="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DC416" id="Прямоугольник 6" o:spid="_x0000_s1026" style="position:absolute;margin-left:0;margin-top:.4pt;width:16.9pt;height:16.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uemgIAACY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176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продолжительности написания итогового сочинения на 1,5 часа</w:t>
      </w:r>
    </w:p>
    <w:p w14:paraId="6730B400" w14:textId="77777777" w:rsidR="00CF0424" w:rsidRDefault="00CF0424" w:rsidP="00CF04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6730B401" w14:textId="77777777" w:rsidR="00CF0424" w:rsidRDefault="00CF0424" w:rsidP="00CF0424">
      <w:pPr>
        <w:spacing w:after="120" w:line="360" w:lineRule="auto"/>
        <w:ind w:firstLine="567"/>
        <w:contextualSpacing/>
        <w:jc w:val="both"/>
      </w:pP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30B43D" wp14:editId="6730B4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214630"/>
                <wp:effectExtent l="0" t="0" r="13970" b="13970"/>
                <wp:wrapNone/>
                <wp:docPr id="1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6A981" id="Прямоугольник 6" o:spid="_x0000_s1026" style="position:absolute;margin-left:0;margin-top:-.05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y0mg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6730B402" w14:textId="77777777" w:rsidR="00CF0424" w:rsidRDefault="00CF0424" w:rsidP="00CF0424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</w:t>
      </w:r>
    </w:p>
    <w:p w14:paraId="6730B403" w14:textId="77777777" w:rsidR="00CF0424" w:rsidRPr="00FE0B49" w:rsidRDefault="00CF0424" w:rsidP="008041BC">
      <w:pPr>
        <w:spacing w:after="0" w:line="16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0B49">
        <w:rPr>
          <w:rFonts w:ascii="Times New Roman" w:hAnsi="Times New Roman" w:cs="Times New Roman"/>
          <w:i/>
          <w:sz w:val="20"/>
          <w:szCs w:val="20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 при проведении итогового сочинения</w:t>
      </w:r>
    </w:p>
    <w:p w14:paraId="6730B404" w14:textId="77777777" w:rsidR="008041BC" w:rsidRPr="008041BC" w:rsidRDefault="008041BC" w:rsidP="00D027D8">
      <w:pPr>
        <w:spacing w:after="0" w:line="240" w:lineRule="auto"/>
        <w:contextualSpacing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6730B405" w14:textId="77777777" w:rsidR="00CF0424" w:rsidRDefault="00CF0424" w:rsidP="00D027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8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прилаг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ъявлен:</w:t>
      </w:r>
    </w:p>
    <w:p w14:paraId="6730B406" w14:textId="77777777" w:rsidR="00395EDF" w:rsidRPr="00395EDF" w:rsidRDefault="00395EDF" w:rsidP="00D027D8">
      <w:pPr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a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4730"/>
        <w:gridCol w:w="340"/>
        <w:gridCol w:w="4791"/>
      </w:tblGrid>
      <w:tr w:rsidR="00D027D8" w14:paraId="6730B40B" w14:textId="77777777" w:rsidTr="008041BC">
        <w:trPr>
          <w:trHeight w:val="17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407" w14:textId="77777777" w:rsidR="00D027D8" w:rsidRDefault="00D027D8" w:rsidP="00DF2EB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dxa"/>
            <w:tcBorders>
              <w:left w:val="single" w:sz="4" w:space="0" w:color="auto"/>
            </w:tcBorders>
          </w:tcPr>
          <w:p w14:paraId="6730B408" w14:textId="77777777" w:rsidR="00D027D8" w:rsidRDefault="008816D3" w:rsidP="00DF2EB0">
            <w:pPr>
              <w:spacing w:line="276" w:lineRule="auto"/>
              <w:ind w:left="-27" w:right="-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02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инал документа об образовани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409" w14:textId="77777777" w:rsidR="00D027D8" w:rsidRDefault="00D027D8" w:rsidP="00DF2EB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6730B40A" w14:textId="77777777" w:rsidR="00D027D8" w:rsidRDefault="008816D3" w:rsidP="00DF2E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2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подтверждающий обучение по программам СПО</w:t>
            </w:r>
          </w:p>
        </w:tc>
      </w:tr>
      <w:tr w:rsidR="00D027D8" w14:paraId="6730B410" w14:textId="77777777" w:rsidTr="008816D3">
        <w:tc>
          <w:tcPr>
            <w:tcW w:w="340" w:type="dxa"/>
            <w:tcBorders>
              <w:top w:val="single" w:sz="4" w:space="0" w:color="auto"/>
            </w:tcBorders>
          </w:tcPr>
          <w:p w14:paraId="6730B40C" w14:textId="77777777" w:rsidR="00D027D8" w:rsidRDefault="00D027D8" w:rsidP="00DF2EB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dxa"/>
          </w:tcPr>
          <w:p w14:paraId="6730B40D" w14:textId="77777777" w:rsidR="00D027D8" w:rsidRDefault="00D027D8" w:rsidP="00DF2EB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6730B40E" w14:textId="77777777" w:rsidR="00D027D8" w:rsidRDefault="00D027D8" w:rsidP="00DF2EB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  <w:tcBorders>
              <w:left w:val="nil"/>
            </w:tcBorders>
          </w:tcPr>
          <w:p w14:paraId="6730B40F" w14:textId="77777777" w:rsidR="00D027D8" w:rsidRDefault="00D027D8" w:rsidP="00DF2EB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30B411" w14:textId="77777777" w:rsidR="00B162D8" w:rsidRPr="00395EDF" w:rsidRDefault="00B162D8" w:rsidP="00D027D8">
      <w:pPr>
        <w:spacing w:after="0" w:line="276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30B412" w14:textId="77777777" w:rsidR="00D027D8" w:rsidRDefault="00D027D8" w:rsidP="00D027D8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ыпускной ОО: _____________________________________________________________</w:t>
      </w:r>
    </w:p>
    <w:p w14:paraId="6730B413" w14:textId="77777777" w:rsidR="00CF0424" w:rsidRPr="0096389F" w:rsidRDefault="00CF0424" w:rsidP="00CF04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ой о порядке</w:t>
      </w:r>
      <w:r w:rsidRPr="0096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итогового сочи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зложения) ознакомлен</w:t>
      </w:r>
      <w:r w:rsidRPr="0096389F">
        <w:rPr>
          <w:rFonts w:ascii="Times New Roman" w:eastAsia="Times New Roman" w:hAnsi="Times New Roman" w:cs="Times New Roman"/>
          <w:sz w:val="24"/>
          <w:szCs w:val="24"/>
          <w:lang w:eastAsia="ru-RU"/>
        </w:rPr>
        <w:t>(-а).</w:t>
      </w:r>
    </w:p>
    <w:p w14:paraId="6730B414" w14:textId="77777777" w:rsidR="00CF0424" w:rsidRPr="00395EDF" w:rsidRDefault="00CF0424" w:rsidP="00CF04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30B415" w14:textId="77777777" w:rsidR="00CF0424" w:rsidRDefault="00CF0424" w:rsidP="00CF04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</w:t>
      </w:r>
      <w:r w:rsidR="008816D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   _____________________/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041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6730B416" w14:textId="77777777" w:rsidR="00CF0424" w:rsidRDefault="008816D3" w:rsidP="00CF04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</w:t>
      </w:r>
      <w:r w:rsidR="00CF042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</w:t>
      </w:r>
      <w:r w:rsidR="008041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Фамилия </w:t>
      </w:r>
      <w:r w:rsidR="00CF0424" w:rsidRPr="00F63A0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.О.)</w:t>
      </w:r>
    </w:p>
    <w:p w14:paraId="6730B417" w14:textId="77777777" w:rsidR="00436DE3" w:rsidRDefault="00436DE3" w:rsidP="00CF04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6"/>
          <w:szCs w:val="6"/>
          <w:lang w:eastAsia="ru-RU"/>
        </w:rPr>
      </w:pPr>
    </w:p>
    <w:p w14:paraId="6730B418" w14:textId="77777777" w:rsidR="00436DE3" w:rsidRDefault="00436DE3" w:rsidP="00CF04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6"/>
          <w:szCs w:val="6"/>
          <w:lang w:eastAsia="ru-RU"/>
        </w:rPr>
      </w:pPr>
    </w:p>
    <w:p w14:paraId="6730B419" w14:textId="77777777" w:rsidR="00436DE3" w:rsidRPr="003F39BF" w:rsidRDefault="00436DE3" w:rsidP="00436DE3">
      <w:pPr>
        <w:spacing w:after="0" w:line="276" w:lineRule="auto"/>
        <w:contextualSpacing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«____» ______</w:t>
      </w:r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__</w:t>
      </w:r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>_ 20</w:t>
      </w:r>
      <w:r w:rsidR="00162CFA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2___</w:t>
      </w:r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г.</w:t>
      </w:r>
    </w:p>
    <w:p w14:paraId="6730B41A" w14:textId="77777777" w:rsidR="00436DE3" w:rsidRDefault="00436DE3" w:rsidP="00436DE3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6"/>
          <w:szCs w:val="6"/>
          <w:lang w:eastAsia="ru-RU"/>
        </w:rPr>
      </w:pPr>
    </w:p>
    <w:p w14:paraId="6730B41B" w14:textId="77777777" w:rsidR="00436DE3" w:rsidRDefault="00436DE3" w:rsidP="00CF04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6"/>
          <w:szCs w:val="6"/>
          <w:lang w:eastAsia="ru-RU"/>
        </w:rPr>
      </w:pPr>
    </w:p>
    <w:p w14:paraId="6730B41C" w14:textId="77777777" w:rsidR="00436DE3" w:rsidRPr="008816D3" w:rsidRDefault="00436DE3" w:rsidP="00CF04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6"/>
          <w:szCs w:val="6"/>
          <w:lang w:eastAsia="ru-RU"/>
        </w:rPr>
      </w:pPr>
    </w:p>
    <w:tbl>
      <w:tblPr>
        <w:tblStyle w:val="a3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71"/>
        <w:gridCol w:w="2985"/>
      </w:tblGrid>
      <w:tr w:rsidR="00436DE3" w14:paraId="6730B42A" w14:textId="77777777" w:rsidTr="00010083">
        <w:tc>
          <w:tcPr>
            <w:tcW w:w="2665" w:type="dxa"/>
            <w:gridSpan w:val="2"/>
            <w:tcBorders>
              <w:right w:val="single" w:sz="4" w:space="0" w:color="auto"/>
            </w:tcBorders>
            <w:vAlign w:val="center"/>
          </w:tcPr>
          <w:p w14:paraId="6730B41D" w14:textId="77777777" w:rsidR="00436DE3" w:rsidRDefault="00436DE3" w:rsidP="008816D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нтактные телефоны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41E" w14:textId="77777777" w:rsidR="00436DE3" w:rsidRDefault="00436DE3" w:rsidP="008816D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41F" w14:textId="77777777" w:rsidR="00436DE3" w:rsidRDefault="00436DE3" w:rsidP="008816D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420" w14:textId="77777777" w:rsidR="00436DE3" w:rsidRDefault="00436DE3" w:rsidP="008816D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421" w14:textId="77777777" w:rsidR="00436DE3" w:rsidRDefault="00436DE3" w:rsidP="008816D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422" w14:textId="77777777" w:rsidR="00436DE3" w:rsidRDefault="00436DE3" w:rsidP="008816D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423" w14:textId="77777777" w:rsidR="00436DE3" w:rsidRDefault="00436DE3" w:rsidP="008816D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424" w14:textId="77777777" w:rsidR="00436DE3" w:rsidRDefault="00436DE3" w:rsidP="008816D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425" w14:textId="77777777" w:rsidR="00436DE3" w:rsidRDefault="00436DE3" w:rsidP="008816D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426" w14:textId="77777777" w:rsidR="00436DE3" w:rsidRDefault="00436DE3" w:rsidP="008816D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427" w14:textId="77777777" w:rsidR="00436DE3" w:rsidRDefault="00436DE3" w:rsidP="008816D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0B428" w14:textId="77777777" w:rsidR="00436DE3" w:rsidRDefault="00436DE3" w:rsidP="008816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14:paraId="6730B429" w14:textId="77777777" w:rsidR="00436DE3" w:rsidRDefault="00436DE3" w:rsidP="008816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36DE3" w14:paraId="6730B439" w14:textId="77777777" w:rsidTr="00010083">
        <w:tc>
          <w:tcPr>
            <w:tcW w:w="2268" w:type="dxa"/>
            <w:vAlign w:val="center"/>
          </w:tcPr>
          <w:p w14:paraId="6730B42B" w14:textId="77777777" w:rsidR="00436DE3" w:rsidRDefault="00436DE3" w:rsidP="00D12635">
            <w:pPr>
              <w:spacing w:line="360" w:lineRule="auto"/>
              <w:ind w:left="-113" w:right="-76"/>
              <w:contextualSpacing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6730B42C" w14:textId="77777777" w:rsidR="00436DE3" w:rsidRDefault="00436DE3" w:rsidP="00D1263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42D" w14:textId="77777777" w:rsidR="00436DE3" w:rsidRDefault="00436DE3" w:rsidP="00D1263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42E" w14:textId="77777777" w:rsidR="00436DE3" w:rsidRDefault="00436DE3" w:rsidP="00D1263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42F" w14:textId="77777777" w:rsidR="00436DE3" w:rsidRDefault="00436DE3" w:rsidP="00D1263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430" w14:textId="77777777" w:rsidR="00436DE3" w:rsidRDefault="00436DE3" w:rsidP="00D1263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431" w14:textId="77777777" w:rsidR="00436DE3" w:rsidRDefault="00436DE3" w:rsidP="00D1263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432" w14:textId="77777777" w:rsidR="00436DE3" w:rsidRDefault="00436DE3" w:rsidP="00D1263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433" w14:textId="77777777" w:rsidR="00436DE3" w:rsidRDefault="00436DE3" w:rsidP="00D1263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434" w14:textId="77777777" w:rsidR="00436DE3" w:rsidRDefault="00436DE3" w:rsidP="00D1263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435" w14:textId="77777777" w:rsidR="00436DE3" w:rsidRDefault="00436DE3" w:rsidP="00D1263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436" w14:textId="77777777" w:rsidR="00436DE3" w:rsidRDefault="00436DE3" w:rsidP="00D1263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0B437" w14:textId="77777777" w:rsidR="00436DE3" w:rsidRDefault="00436DE3" w:rsidP="00D126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14:paraId="6730B438" w14:textId="77777777" w:rsidR="00436DE3" w:rsidRDefault="00436DE3" w:rsidP="00D126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</w:tbl>
    <w:p w14:paraId="6730B43A" w14:textId="77777777" w:rsidR="00436DE3" w:rsidRPr="00436DE3" w:rsidRDefault="00436DE3" w:rsidP="001735D8">
      <w:pPr>
        <w:spacing w:after="0" w:line="276" w:lineRule="auto"/>
        <w:contextualSpacing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sectPr w:rsidR="00436DE3" w:rsidRPr="00436DE3" w:rsidSect="008041BC">
      <w:pgSz w:w="11906" w:h="16838"/>
      <w:pgMar w:top="680" w:right="709" w:bottom="68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0C"/>
    <w:rsid w:val="00005C93"/>
    <w:rsid w:val="00010083"/>
    <w:rsid w:val="00031B0D"/>
    <w:rsid w:val="000721D2"/>
    <w:rsid w:val="0009281E"/>
    <w:rsid w:val="001468E2"/>
    <w:rsid w:val="00162CFA"/>
    <w:rsid w:val="00172702"/>
    <w:rsid w:val="001735D8"/>
    <w:rsid w:val="00192E4F"/>
    <w:rsid w:val="00195566"/>
    <w:rsid w:val="001E7237"/>
    <w:rsid w:val="001F0C0C"/>
    <w:rsid w:val="002434C3"/>
    <w:rsid w:val="00272EB0"/>
    <w:rsid w:val="002931CC"/>
    <w:rsid w:val="002A045F"/>
    <w:rsid w:val="003005E9"/>
    <w:rsid w:val="00313CE9"/>
    <w:rsid w:val="00327177"/>
    <w:rsid w:val="003528D3"/>
    <w:rsid w:val="00395EDF"/>
    <w:rsid w:val="003F39BF"/>
    <w:rsid w:val="00436DE3"/>
    <w:rsid w:val="00457671"/>
    <w:rsid w:val="00512EEB"/>
    <w:rsid w:val="005162BD"/>
    <w:rsid w:val="00516950"/>
    <w:rsid w:val="0052635C"/>
    <w:rsid w:val="005342EE"/>
    <w:rsid w:val="00542551"/>
    <w:rsid w:val="00584129"/>
    <w:rsid w:val="006A0C95"/>
    <w:rsid w:val="006C1F90"/>
    <w:rsid w:val="006F24D6"/>
    <w:rsid w:val="006F5499"/>
    <w:rsid w:val="008041BC"/>
    <w:rsid w:val="00835C1E"/>
    <w:rsid w:val="00845E17"/>
    <w:rsid w:val="00863D25"/>
    <w:rsid w:val="0086679B"/>
    <w:rsid w:val="008816D3"/>
    <w:rsid w:val="008C15EE"/>
    <w:rsid w:val="008C35ED"/>
    <w:rsid w:val="0091492A"/>
    <w:rsid w:val="0094733D"/>
    <w:rsid w:val="00952CEE"/>
    <w:rsid w:val="0096389F"/>
    <w:rsid w:val="00981768"/>
    <w:rsid w:val="00984736"/>
    <w:rsid w:val="00990693"/>
    <w:rsid w:val="009B2787"/>
    <w:rsid w:val="00A316F6"/>
    <w:rsid w:val="00A3612D"/>
    <w:rsid w:val="00AB14D3"/>
    <w:rsid w:val="00AC47AC"/>
    <w:rsid w:val="00AF3F70"/>
    <w:rsid w:val="00B13B5F"/>
    <w:rsid w:val="00B162D8"/>
    <w:rsid w:val="00B2379B"/>
    <w:rsid w:val="00B4635F"/>
    <w:rsid w:val="00BC53A0"/>
    <w:rsid w:val="00C37596"/>
    <w:rsid w:val="00C57A54"/>
    <w:rsid w:val="00C60329"/>
    <w:rsid w:val="00C97CD8"/>
    <w:rsid w:val="00CE20B5"/>
    <w:rsid w:val="00CF0424"/>
    <w:rsid w:val="00D027D8"/>
    <w:rsid w:val="00D17647"/>
    <w:rsid w:val="00D53704"/>
    <w:rsid w:val="00D55DE3"/>
    <w:rsid w:val="00D651A6"/>
    <w:rsid w:val="00DA5442"/>
    <w:rsid w:val="00DC3599"/>
    <w:rsid w:val="00DE3F85"/>
    <w:rsid w:val="00E443BB"/>
    <w:rsid w:val="00E467EF"/>
    <w:rsid w:val="00E56217"/>
    <w:rsid w:val="00EA21DA"/>
    <w:rsid w:val="00EC42FB"/>
    <w:rsid w:val="00ED204A"/>
    <w:rsid w:val="00ED30E5"/>
    <w:rsid w:val="00EF4A87"/>
    <w:rsid w:val="00EF7A05"/>
    <w:rsid w:val="00F1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B34A"/>
  <w15:docId w15:val="{8EB59742-A8AA-438C-86E3-EEE9A5E4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A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6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D3E4-C499-418A-A8CB-23983CEB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арова</cp:lastModifiedBy>
  <cp:revision>2</cp:revision>
  <cp:lastPrinted>2020-10-22T01:01:00Z</cp:lastPrinted>
  <dcterms:created xsi:type="dcterms:W3CDTF">2021-09-28T23:02:00Z</dcterms:created>
  <dcterms:modified xsi:type="dcterms:W3CDTF">2021-09-28T23:02:00Z</dcterms:modified>
</cp:coreProperties>
</file>